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EBFB" w14:textId="45274731" w:rsidR="00477483" w:rsidRDefault="001B1E64" w:rsidP="001B1E6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No. </w:t>
      </w:r>
      <w:r w:rsidR="00CD3BB8">
        <w:rPr>
          <w:rFonts w:ascii="Arial" w:hAnsi="Arial" w:cs="Arial"/>
          <w:b/>
        </w:rPr>
        <w:t>3-</w:t>
      </w:r>
      <w:r w:rsidR="00477483" w:rsidRPr="00477483">
        <w:rPr>
          <w:rFonts w:ascii="Arial" w:hAnsi="Arial" w:cs="Arial"/>
          <w:b/>
        </w:rPr>
        <w:t xml:space="preserve"> </w:t>
      </w:r>
      <w:r w:rsidRPr="001B1E64">
        <w:rPr>
          <w:rFonts w:ascii="Arial" w:hAnsi="Arial" w:cs="Arial"/>
          <w:b/>
        </w:rPr>
        <w:t>Listado de Documentos Anexos a la presentación</w:t>
      </w:r>
    </w:p>
    <w:p w14:paraId="5D05EBE6" w14:textId="77777777" w:rsidR="001B1E64" w:rsidRPr="00477483" w:rsidRDefault="001B1E64" w:rsidP="001B1E6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 Natural </w:t>
      </w:r>
    </w:p>
    <w:p w14:paraId="4737D02A" w14:textId="74BC07A5" w:rsidR="00477483" w:rsidRDefault="00477483" w:rsidP="00477483">
      <w:pPr>
        <w:rPr>
          <w:rFonts w:ascii="Arial" w:hAnsi="Arial" w:cs="Arial"/>
        </w:rPr>
      </w:pPr>
    </w:p>
    <w:p w14:paraId="1D29EE8B" w14:textId="77777777" w:rsidR="00DC42EE" w:rsidRPr="00DD1674" w:rsidRDefault="00DC42EE" w:rsidP="00DC42EE">
      <w:pPr>
        <w:pStyle w:val="Sinespaciado"/>
        <w:rPr>
          <w:rFonts w:ascii="Arial" w:hAnsi="Arial" w:cs="Arial"/>
        </w:rPr>
      </w:pPr>
      <w:r w:rsidRPr="00DD1674">
        <w:rPr>
          <w:rFonts w:ascii="Arial" w:hAnsi="Arial" w:cs="Arial"/>
        </w:rPr>
        <w:t>Municipio: ____________________</w:t>
      </w:r>
    </w:p>
    <w:p w14:paraId="6CB10E01" w14:textId="77777777" w:rsidR="00DC42EE" w:rsidRPr="00DD1674" w:rsidRDefault="00DC42EE" w:rsidP="00DC42EE">
      <w:pPr>
        <w:pStyle w:val="Sinespaciado"/>
        <w:rPr>
          <w:rFonts w:ascii="Arial" w:hAnsi="Arial" w:cs="Arial"/>
        </w:rPr>
      </w:pPr>
      <w:r w:rsidRPr="00DD1674">
        <w:rPr>
          <w:rFonts w:ascii="Arial" w:hAnsi="Arial" w:cs="Arial"/>
        </w:rPr>
        <w:t>Fecha:    _____________________</w:t>
      </w:r>
    </w:p>
    <w:p w14:paraId="5F732F74" w14:textId="77777777" w:rsidR="00DC42EE" w:rsidRDefault="00DC42EE" w:rsidP="00DC42EE">
      <w:pPr>
        <w:spacing w:after="0"/>
        <w:rPr>
          <w:rFonts w:ascii="Arial" w:hAnsi="Arial" w:cs="Arial"/>
        </w:rPr>
      </w:pPr>
    </w:p>
    <w:p w14:paraId="4339AD87" w14:textId="2626C8C7" w:rsidR="00A503DA" w:rsidRDefault="00477483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ñores   </w:t>
      </w:r>
    </w:p>
    <w:p w14:paraId="16C2FED2" w14:textId="77777777" w:rsidR="00477483" w:rsidRDefault="00477483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obernación de Cundinamarca </w:t>
      </w:r>
    </w:p>
    <w:p w14:paraId="51B66B8C" w14:textId="77777777" w:rsidR="00477483" w:rsidRDefault="00477483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retaría de Mujer y Equidad de Género</w:t>
      </w:r>
    </w:p>
    <w:p w14:paraId="5E48A89C" w14:textId="413584F3" w:rsidR="00477483" w:rsidRDefault="00477483" w:rsidP="00477483">
      <w:pPr>
        <w:spacing w:after="0"/>
        <w:rPr>
          <w:rFonts w:ascii="Arial" w:hAnsi="Arial" w:cs="Arial"/>
        </w:rPr>
      </w:pPr>
    </w:p>
    <w:p w14:paraId="3D3A3B1D" w14:textId="77777777" w:rsidR="00444B51" w:rsidRDefault="00444B51" w:rsidP="00477483">
      <w:pPr>
        <w:spacing w:after="0"/>
        <w:rPr>
          <w:rFonts w:ascii="Arial" w:hAnsi="Arial" w:cs="Arial"/>
        </w:rPr>
      </w:pPr>
    </w:p>
    <w:p w14:paraId="24793ED7" w14:textId="77777777" w:rsidR="00477483" w:rsidRDefault="00477483" w:rsidP="002C1E86">
      <w:pPr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Asunto: </w:t>
      </w:r>
      <w:bookmarkStart w:id="0" w:name="_Hlk89069628"/>
      <w:r w:rsidR="001B1E64">
        <w:rPr>
          <w:rFonts w:ascii="Arial" w:hAnsi="Arial" w:cs="Arial"/>
        </w:rPr>
        <w:t>Remisión de documentos anexos a la presentación</w:t>
      </w:r>
      <w:r>
        <w:rPr>
          <w:rFonts w:ascii="Arial" w:hAnsi="Arial" w:cs="Arial"/>
        </w:rPr>
        <w:t>.</w:t>
      </w:r>
      <w:bookmarkEnd w:id="0"/>
      <w:r>
        <w:rPr>
          <w:rFonts w:ascii="Arial" w:hAnsi="Arial" w:cs="Arial"/>
        </w:rPr>
        <w:t xml:space="preserve"> </w:t>
      </w:r>
    </w:p>
    <w:p w14:paraId="135B4E0F" w14:textId="77777777" w:rsidR="00444B51" w:rsidRDefault="00444B51" w:rsidP="00477483">
      <w:pPr>
        <w:spacing w:after="0"/>
        <w:rPr>
          <w:rFonts w:ascii="Arial" w:hAnsi="Arial" w:cs="Arial"/>
        </w:rPr>
      </w:pPr>
    </w:p>
    <w:p w14:paraId="5A6C9399" w14:textId="7DFAA365" w:rsidR="00477483" w:rsidRDefault="00477483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dial saludo, </w:t>
      </w:r>
    </w:p>
    <w:p w14:paraId="12673817" w14:textId="77777777" w:rsidR="00477483" w:rsidRDefault="00477483" w:rsidP="00477483">
      <w:pPr>
        <w:spacing w:after="0"/>
        <w:rPr>
          <w:rFonts w:ascii="Arial" w:hAnsi="Arial" w:cs="Arial"/>
        </w:rPr>
      </w:pPr>
    </w:p>
    <w:p w14:paraId="1CDF863A" w14:textId="2798750E" w:rsidR="00477483" w:rsidRDefault="00477483" w:rsidP="004774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 yo </w:t>
      </w:r>
      <w:r w:rsidR="00030922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identificada con cedula de ciudadanía No </w:t>
      </w:r>
      <w:r w:rsidR="00030922">
        <w:rPr>
          <w:rFonts w:ascii="Arial" w:hAnsi="Arial" w:cs="Arial"/>
        </w:rPr>
        <w:t xml:space="preserve">________________ </w:t>
      </w:r>
      <w:r>
        <w:rPr>
          <w:rFonts w:ascii="Arial" w:hAnsi="Arial" w:cs="Arial"/>
        </w:rPr>
        <w:t>residente del municipio de</w:t>
      </w:r>
      <w:r w:rsidR="00030922">
        <w:rPr>
          <w:rFonts w:ascii="Arial" w:hAnsi="Arial" w:cs="Arial"/>
        </w:rPr>
        <w:t xml:space="preserve"> _________________ </w:t>
      </w:r>
      <w:r>
        <w:rPr>
          <w:rFonts w:ascii="Arial" w:hAnsi="Arial" w:cs="Arial"/>
        </w:rPr>
        <w:t>actuando en nombre y representación propia</w:t>
      </w:r>
      <w:r w:rsidR="004E0DAD">
        <w:rPr>
          <w:rFonts w:ascii="Arial" w:hAnsi="Arial" w:cs="Arial"/>
        </w:rPr>
        <w:t xml:space="preserve">, me permito </w:t>
      </w:r>
      <w:r w:rsidR="001B1E64">
        <w:rPr>
          <w:rFonts w:ascii="Arial" w:hAnsi="Arial" w:cs="Arial"/>
        </w:rPr>
        <w:t xml:space="preserve">adjuntar los siguientes documentos a mi propuesta de Mecanismo Generador de Ingreso:  </w:t>
      </w:r>
    </w:p>
    <w:p w14:paraId="462D1791" w14:textId="6288F4E2" w:rsidR="004E0DAD" w:rsidRDefault="004E0DAD" w:rsidP="00477483">
      <w:pPr>
        <w:spacing w:after="0"/>
        <w:jc w:val="both"/>
        <w:rPr>
          <w:rFonts w:ascii="Arial" w:hAnsi="Arial" w:cs="Arial"/>
        </w:rPr>
      </w:pPr>
    </w:p>
    <w:p w14:paraId="3B277B90" w14:textId="77777777" w:rsidR="00444B51" w:rsidRDefault="00444B51" w:rsidP="00477483">
      <w:pPr>
        <w:spacing w:after="0"/>
        <w:jc w:val="both"/>
        <w:rPr>
          <w:rFonts w:ascii="Arial" w:hAnsi="Arial" w:cs="Arial"/>
        </w:rPr>
      </w:pPr>
    </w:p>
    <w:p w14:paraId="4AEDEDDE" w14:textId="77777777" w:rsidR="001B1E64" w:rsidRDefault="001B1E64" w:rsidP="004E0DA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 cedula de ciudadanía </w:t>
      </w:r>
    </w:p>
    <w:p w14:paraId="24CB2F79" w14:textId="77777777" w:rsidR="004E0DAD" w:rsidRDefault="001B1E64" w:rsidP="004E0DA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l Registro Único Tributario </w:t>
      </w:r>
      <w:r w:rsidR="002C1E86">
        <w:rPr>
          <w:rFonts w:ascii="Arial" w:hAnsi="Arial" w:cs="Arial"/>
        </w:rPr>
        <w:t xml:space="preserve"> </w:t>
      </w:r>
    </w:p>
    <w:p w14:paraId="21E8F5EC" w14:textId="22858F4B" w:rsidR="002C1E86" w:rsidRDefault="002C1E86" w:rsidP="002C1E86">
      <w:pPr>
        <w:spacing w:after="0"/>
        <w:ind w:left="360"/>
        <w:jc w:val="both"/>
        <w:rPr>
          <w:rFonts w:ascii="Arial" w:hAnsi="Arial" w:cs="Arial"/>
        </w:rPr>
      </w:pPr>
      <w:r w:rsidRPr="002C1E86">
        <w:rPr>
          <w:rFonts w:ascii="Arial" w:hAnsi="Arial" w:cs="Arial"/>
        </w:rPr>
        <w:t xml:space="preserve">  </w:t>
      </w:r>
    </w:p>
    <w:p w14:paraId="78D6E930" w14:textId="77777777" w:rsidR="00444B51" w:rsidRPr="002C1E86" w:rsidRDefault="00444B51" w:rsidP="002C1E86">
      <w:pPr>
        <w:spacing w:after="0"/>
        <w:ind w:left="360"/>
        <w:jc w:val="both"/>
        <w:rPr>
          <w:rFonts w:ascii="Arial" w:hAnsi="Arial" w:cs="Arial"/>
        </w:rPr>
      </w:pPr>
    </w:p>
    <w:p w14:paraId="012F24B9" w14:textId="77777777" w:rsidR="00477483" w:rsidRDefault="002C1E86" w:rsidP="00477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08A07359" w14:textId="77777777" w:rsidR="002C1E86" w:rsidRDefault="002C1E86" w:rsidP="00477483">
      <w:pPr>
        <w:spacing w:after="0"/>
        <w:rPr>
          <w:rFonts w:ascii="Arial" w:hAnsi="Arial" w:cs="Arial"/>
        </w:rPr>
      </w:pPr>
    </w:p>
    <w:p w14:paraId="0E75E245" w14:textId="67BCD870" w:rsidR="002C1E86" w:rsidRDefault="002C1E86" w:rsidP="00477483">
      <w:pPr>
        <w:spacing w:after="0"/>
        <w:rPr>
          <w:rFonts w:ascii="Arial" w:hAnsi="Arial" w:cs="Arial"/>
        </w:rPr>
      </w:pPr>
    </w:p>
    <w:p w14:paraId="6FAE3E37" w14:textId="77777777" w:rsidR="00DC42EE" w:rsidRPr="0032225D" w:rsidRDefault="00DC42EE" w:rsidP="00DC42EE">
      <w:pPr>
        <w:spacing w:after="0"/>
        <w:rPr>
          <w:rFonts w:ascii="Arial" w:hAnsi="Arial" w:cs="Arial"/>
        </w:rPr>
      </w:pPr>
      <w:r w:rsidRPr="0032225D">
        <w:rPr>
          <w:rFonts w:ascii="Arial" w:hAnsi="Arial" w:cs="Arial"/>
        </w:rPr>
        <w:t>FIRMA:</w:t>
      </w:r>
      <w:r>
        <w:rPr>
          <w:rFonts w:ascii="Arial" w:hAnsi="Arial" w:cs="Arial"/>
        </w:rPr>
        <w:t xml:space="preserve"> _________________________________________________</w:t>
      </w:r>
    </w:p>
    <w:p w14:paraId="0A95B666" w14:textId="77777777" w:rsidR="00DC42EE" w:rsidRDefault="00DC42EE" w:rsidP="00DC42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DE INTERESADA: ________________________________</w:t>
      </w:r>
    </w:p>
    <w:p w14:paraId="2C83289E" w14:textId="77777777" w:rsidR="00DC42EE" w:rsidRDefault="00DC42EE" w:rsidP="00DC42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DE CEDULA: __________________________________________ </w:t>
      </w:r>
    </w:p>
    <w:p w14:paraId="68D91C09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6C15767C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0E6F69F6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6340C008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4613DF8D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03740C9A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16142466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1DC5163A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2CF27940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6D225F58" w14:textId="77777777" w:rsidR="001B1E64" w:rsidRDefault="001B1E64" w:rsidP="00477483">
      <w:pPr>
        <w:spacing w:after="0"/>
        <w:rPr>
          <w:rFonts w:ascii="Arial" w:hAnsi="Arial" w:cs="Arial"/>
        </w:rPr>
      </w:pPr>
    </w:p>
    <w:p w14:paraId="4BFD656E" w14:textId="30CE4C5F" w:rsidR="002C1E86" w:rsidRDefault="002C1E86" w:rsidP="002C1E86">
      <w:pPr>
        <w:spacing w:after="0"/>
        <w:rPr>
          <w:rFonts w:ascii="Arial" w:hAnsi="Arial" w:cs="Arial"/>
        </w:rPr>
      </w:pPr>
    </w:p>
    <w:sectPr w:rsidR="002C1E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5709" w14:textId="77777777" w:rsidR="00520EC0" w:rsidRDefault="00520EC0" w:rsidP="00477483">
      <w:pPr>
        <w:spacing w:after="0" w:line="240" w:lineRule="auto"/>
      </w:pPr>
      <w:r>
        <w:separator/>
      </w:r>
    </w:p>
  </w:endnote>
  <w:endnote w:type="continuationSeparator" w:id="0">
    <w:p w14:paraId="7A8C31C9" w14:textId="77777777" w:rsidR="00520EC0" w:rsidRDefault="00520EC0" w:rsidP="004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7320" w14:textId="77777777" w:rsidR="00477483" w:rsidRDefault="0047748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40E18C1" wp14:editId="3BD87C3B">
          <wp:simplePos x="0" y="0"/>
          <wp:positionH relativeFrom="column">
            <wp:posOffset>-1032510</wp:posOffset>
          </wp:positionH>
          <wp:positionV relativeFrom="paragraph">
            <wp:posOffset>-3900332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97CF" w14:textId="77777777" w:rsidR="00520EC0" w:rsidRDefault="00520EC0" w:rsidP="00477483">
      <w:pPr>
        <w:spacing w:after="0" w:line="240" w:lineRule="auto"/>
      </w:pPr>
      <w:r>
        <w:separator/>
      </w:r>
    </w:p>
  </w:footnote>
  <w:footnote w:type="continuationSeparator" w:id="0">
    <w:p w14:paraId="2451B071" w14:textId="77777777" w:rsidR="00520EC0" w:rsidRDefault="00520EC0" w:rsidP="0047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22AB" w14:textId="77777777" w:rsidR="00477483" w:rsidRDefault="004774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5557A4F" wp14:editId="1B42283B">
          <wp:simplePos x="0" y="0"/>
          <wp:positionH relativeFrom="column">
            <wp:posOffset>-1080135</wp:posOffset>
          </wp:positionH>
          <wp:positionV relativeFrom="paragraph">
            <wp:posOffset>-449579</wp:posOffset>
          </wp:positionV>
          <wp:extent cx="1600200" cy="9189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759" cy="9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3AC9"/>
    <w:multiLevelType w:val="hybridMultilevel"/>
    <w:tmpl w:val="E6C49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B2419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EFC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08764">
    <w:abstractNumId w:val="1"/>
  </w:num>
  <w:num w:numId="2" w16cid:durableId="2083137145">
    <w:abstractNumId w:val="2"/>
  </w:num>
  <w:num w:numId="3" w16cid:durableId="181922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83"/>
    <w:rsid w:val="00017FF2"/>
    <w:rsid w:val="00030922"/>
    <w:rsid w:val="00071F53"/>
    <w:rsid w:val="00095A8E"/>
    <w:rsid w:val="000F5ED6"/>
    <w:rsid w:val="00144B63"/>
    <w:rsid w:val="001B1E64"/>
    <w:rsid w:val="002C1E86"/>
    <w:rsid w:val="00366CDF"/>
    <w:rsid w:val="00444B51"/>
    <w:rsid w:val="00477483"/>
    <w:rsid w:val="004E0DAD"/>
    <w:rsid w:val="004E6AFA"/>
    <w:rsid w:val="00520EC0"/>
    <w:rsid w:val="005412A2"/>
    <w:rsid w:val="00717D25"/>
    <w:rsid w:val="00806004"/>
    <w:rsid w:val="008A3059"/>
    <w:rsid w:val="009A0586"/>
    <w:rsid w:val="009F6B5F"/>
    <w:rsid w:val="00AE5CBC"/>
    <w:rsid w:val="00C34A26"/>
    <w:rsid w:val="00C9547B"/>
    <w:rsid w:val="00CD3BB8"/>
    <w:rsid w:val="00DC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1F7"/>
  <w15:docId w15:val="{3B828D79-622F-4DC3-8CD8-94F72DAF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483"/>
  </w:style>
  <w:style w:type="paragraph" w:styleId="Piedepgina">
    <w:name w:val="footer"/>
    <w:basedOn w:val="Normal"/>
    <w:link w:val="Piedepgina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483"/>
  </w:style>
  <w:style w:type="paragraph" w:styleId="Prrafodelista">
    <w:name w:val="List Paragraph"/>
    <w:basedOn w:val="Normal"/>
    <w:uiPriority w:val="34"/>
    <w:qFormat/>
    <w:rsid w:val="004E0DAD"/>
    <w:pPr>
      <w:ind w:left="720"/>
      <w:contextualSpacing/>
    </w:pPr>
  </w:style>
  <w:style w:type="paragraph" w:styleId="Sinespaciado">
    <w:name w:val="No Spacing"/>
    <w:uiPriority w:val="1"/>
    <w:qFormat/>
    <w:rsid w:val="00DC4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6BB4-DCDC-4D00-A717-030DC002C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_Tecnica</dc:creator>
  <cp:lastModifiedBy>Andrea Paez Zuluaga</cp:lastModifiedBy>
  <cp:revision>2</cp:revision>
  <dcterms:created xsi:type="dcterms:W3CDTF">2023-04-13T05:07:00Z</dcterms:created>
  <dcterms:modified xsi:type="dcterms:W3CDTF">2023-04-13T05:07:00Z</dcterms:modified>
</cp:coreProperties>
</file>